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3EB4" w14:textId="77777777" w:rsidR="00E07FF4" w:rsidRDefault="00E07FF4" w:rsidP="00E07FF4">
      <w:pPr>
        <w:spacing w:after="1170"/>
        <w:ind w:right="2069" w:firstLine="720"/>
        <w:jc w:val="center"/>
      </w:pPr>
      <w:r>
        <w:rPr>
          <w:noProof/>
        </w:rPr>
        <w:drawing>
          <wp:inline distT="0" distB="0" distL="0" distR="0" wp14:anchorId="027E0872" wp14:editId="3816A341">
            <wp:extent cx="5151120" cy="133350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6FA" w14:textId="6AD3194E" w:rsidR="00E07FF4" w:rsidRDefault="00755DEE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Advance Python</w:t>
      </w:r>
      <w:r w:rsidR="00E07FF4" w:rsidRPr="00B76383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 xml:space="preserve"> Programming</w:t>
      </w:r>
    </w:p>
    <w:p w14:paraId="04CB2AC4" w14:textId="16C05207" w:rsidR="00E07FF4" w:rsidRPr="00B76383" w:rsidRDefault="00E07FF4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MCA-</w:t>
      </w:r>
      <w:r w:rsidR="007B79C7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3</w:t>
      </w: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72</w:t>
      </w:r>
    </w:p>
    <w:p w14:paraId="013461CC" w14:textId="208D04BF" w:rsidR="00E07FF4" w:rsidRDefault="000D7514" w:rsidP="00E07FF4">
      <w:pPr>
        <w:spacing w:after="524"/>
        <w:ind w:right="346"/>
        <w:jc w:val="center"/>
      </w:pPr>
      <w:r>
        <w:rPr>
          <w:rFonts w:ascii="Times New Roman" w:eastAsia="Times New Roman" w:hAnsi="Times New Roman" w:cs="Times New Roman"/>
          <w:b/>
          <w:color w:val="0F243E"/>
          <w:sz w:val="40"/>
        </w:rPr>
        <w:t>Assignment</w:t>
      </w:r>
      <w:r w:rsidR="00E07FF4">
        <w:rPr>
          <w:rFonts w:ascii="Times New Roman" w:eastAsia="Times New Roman" w:hAnsi="Times New Roman" w:cs="Times New Roman"/>
          <w:b/>
          <w:color w:val="0F243E"/>
          <w:sz w:val="40"/>
        </w:rPr>
        <w:t xml:space="preserve"> – 0</w:t>
      </w:r>
      <w:r w:rsidR="00155B48">
        <w:rPr>
          <w:rFonts w:ascii="Times New Roman" w:eastAsia="Times New Roman" w:hAnsi="Times New Roman" w:cs="Times New Roman"/>
          <w:b/>
          <w:color w:val="0F243E"/>
          <w:sz w:val="40"/>
        </w:rPr>
        <w:t>6</w:t>
      </w:r>
    </w:p>
    <w:p w14:paraId="51987240" w14:textId="77777777" w:rsidR="00E07FF4" w:rsidRDefault="00E07FF4" w:rsidP="00E07FF4">
      <w:pPr>
        <w:spacing w:after="569"/>
        <w:ind w:left="3812" w:firstLine="508"/>
      </w:pPr>
      <w:r>
        <w:rPr>
          <w:rFonts w:ascii="Times New Roman" w:eastAsia="Times New Roman" w:hAnsi="Times New Roman" w:cs="Times New Roman"/>
          <w:b/>
          <w:i/>
          <w:color w:val="366091"/>
          <w:sz w:val="32"/>
        </w:rPr>
        <w:t>BY</w:t>
      </w:r>
    </w:p>
    <w:p w14:paraId="6063E25B" w14:textId="77777777" w:rsidR="00E07FF4" w:rsidRDefault="00E07FF4" w:rsidP="00E07FF4">
      <w:pPr>
        <w:spacing w:after="580"/>
        <w:ind w:left="2583" w:firstLine="297"/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HIMANSHU HEDA (24225013)</w:t>
      </w:r>
    </w:p>
    <w:p w14:paraId="72EFB1F2" w14:textId="77777777" w:rsidR="00E07FF4" w:rsidRDefault="00E07FF4" w:rsidP="00E07FF4">
      <w:pPr>
        <w:spacing w:after="580"/>
        <w:ind w:left="2880" w:right="244" w:firstLine="72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>SUBMITTED TO</w:t>
      </w:r>
    </w:p>
    <w:p w14:paraId="708A788A" w14:textId="77777777" w:rsidR="00E07FF4" w:rsidRDefault="00E07FF4" w:rsidP="009112AC">
      <w:pPr>
        <w:spacing w:after="1413"/>
        <w:ind w:right="25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 xml:space="preserve">Dr. Manjula </w:t>
      </w:r>
      <w:proofErr w:type="spellStart"/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Shannhog</w:t>
      </w:r>
      <w:proofErr w:type="spellEnd"/>
    </w:p>
    <w:p w14:paraId="0B3F2811" w14:textId="77777777" w:rsidR="00E07FF4" w:rsidRDefault="00E07FF4" w:rsidP="00E07FF4">
      <w:pPr>
        <w:spacing w:after="1413"/>
        <w:ind w:right="253"/>
        <w:jc w:val="center"/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>SCHOOL OF SCIENCES</w:t>
      </w:r>
    </w:p>
    <w:p w14:paraId="10F0D73D" w14:textId="77777777" w:rsidR="00E07FF4" w:rsidRDefault="00E07FF4" w:rsidP="00E07FF4">
      <w:pPr>
        <w:spacing w:after="0"/>
        <w:ind w:left="2523" w:hanging="10"/>
        <w:rPr>
          <w:rFonts w:ascii="Times New Roman" w:eastAsia="Times New Roman" w:hAnsi="Times New Roman" w:cs="Times New Roman"/>
          <w:b/>
          <w:color w:val="366091"/>
          <w:sz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 xml:space="preserve">             2024-25</w:t>
      </w:r>
    </w:p>
    <w:p w14:paraId="5DB0F7BE" w14:textId="77777777" w:rsidR="00E76D94" w:rsidRDefault="00E76D94" w:rsidP="00E76D94">
      <w:pPr>
        <w:spacing w:after="0"/>
      </w:pPr>
    </w:p>
    <w:p w14:paraId="3F45EDC2" w14:textId="26F8EAE6" w:rsidR="00304822" w:rsidRDefault="00062B80" w:rsidP="00CF1D0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mporting The Libraries </w:t>
      </w:r>
    </w:p>
    <w:p w14:paraId="0FC35880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62B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5426DCD2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62B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71F25893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62B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proofErr w:type="spellEnd"/>
      <w:proofErr w:type="gram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</w:p>
    <w:p w14:paraId="793CFC01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62B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Python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</w:p>
    <w:p w14:paraId="718D6903" w14:textId="77777777" w:rsidR="00062B80" w:rsidRDefault="00062B80" w:rsidP="00CF1D04">
      <w:pPr>
        <w:spacing w:after="0"/>
        <w:rPr>
          <w:b/>
          <w:bCs/>
          <w:sz w:val="40"/>
          <w:szCs w:val="40"/>
        </w:rPr>
      </w:pPr>
    </w:p>
    <w:p w14:paraId="2C7E2E83" w14:textId="7FF69053" w:rsidR="00062B80" w:rsidRPr="00062B80" w:rsidRDefault="00056BDD" w:rsidP="00062B80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l</w:t>
      </w:r>
      <w:r w:rsidR="007A4692"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>1 :</w:t>
      </w:r>
      <w:proofErr w:type="gramEnd"/>
      <w:r>
        <w:rPr>
          <w:b/>
          <w:bCs/>
          <w:sz w:val="40"/>
          <w:szCs w:val="40"/>
        </w:rPr>
        <w:t xml:space="preserve"> -- </w:t>
      </w:r>
      <w:r w:rsidR="00062B80" w:rsidRPr="00062B80">
        <w:rPr>
          <w:b/>
          <w:bCs/>
          <w:sz w:val="40"/>
          <w:szCs w:val="40"/>
        </w:rPr>
        <w:t xml:space="preserve">Lets Animate the Circle With the Help of Animation Function </w:t>
      </w:r>
    </w:p>
    <w:p w14:paraId="35E7DE45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62B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proofErr w:type="spellEnd"/>
      <w:proofErr w:type="gram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B46D39C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30D9A6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62B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s</w:t>
      </w:r>
      <w:proofErr w:type="spellEnd"/>
      <w:proofErr w:type="gram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81A5DD6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lim</w:t>
      </w:r>
      <w:proofErr w:type="spell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62B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062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62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68EE536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lim</w:t>
      </w:r>
      <w:proofErr w:type="spell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62B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062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62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2FC15DE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rcle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ircle</w:t>
      </w:r>
      <w:proofErr w:type="spellEnd"/>
      <w:proofErr w:type="gram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062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62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062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l</w:t>
      </w:r>
      <w:r w:rsidRPr="00062B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62B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dgecolor</w:t>
      </w:r>
      <w:proofErr w:type="spellEnd"/>
      <w:r w:rsidRPr="00062B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62B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ue'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DFC9E7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add_patch</w:t>
      </w:r>
      <w:proofErr w:type="spell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rcle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3517E1B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5FADD3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62B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99C2D39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rcle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62B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</w:t>
      </w:r>
      <w:proofErr w:type="gramStart"/>
      <w:r w:rsidRPr="00062B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dius</w:t>
      </w:r>
      <w:proofErr w:type="spell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62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n</w:t>
      </w:r>
      <w:proofErr w:type="spell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77FDF09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62B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rcle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9C5BDE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7D60BD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62B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uncAnimation</w:t>
      </w:r>
      <w:proofErr w:type="spellEnd"/>
      <w:proofErr w:type="gram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62B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s</w:t>
      </w:r>
      <w:r w:rsidRPr="00062B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62B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ange</w:t>
      </w:r>
      <w:proofErr w:type="spell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62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62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62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val</w:t>
      </w:r>
      <w:r w:rsidRPr="00062B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62B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it</w:t>
      </w:r>
      <w:proofErr w:type="spellEnd"/>
      <w:r w:rsidRPr="00062B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62B8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0F50DB2" w14:textId="77777777" w:rsidR="00062B80" w:rsidRPr="00062B80" w:rsidRDefault="00062B80" w:rsidP="00062B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62B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62B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</w:t>
      </w:r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62B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jshtml</w:t>
      </w:r>
      <w:proofErr w:type="spellEnd"/>
      <w:r w:rsidRPr="00062B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0D96D1C6" w14:textId="77777777" w:rsidR="00062B80" w:rsidRDefault="00062B80" w:rsidP="00CF1D04">
      <w:pPr>
        <w:spacing w:after="0"/>
        <w:rPr>
          <w:b/>
          <w:bCs/>
          <w:sz w:val="40"/>
          <w:szCs w:val="40"/>
        </w:rPr>
      </w:pPr>
    </w:p>
    <w:p w14:paraId="0901FDB1" w14:textId="65B93799" w:rsidR="00062B80" w:rsidRDefault="00062B80" w:rsidP="00CF1D0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utput: </w:t>
      </w:r>
    </w:p>
    <w:p w14:paraId="39E9DA12" w14:textId="7A805F0A" w:rsidR="00062B80" w:rsidRDefault="005238D8" w:rsidP="00CF1D04">
      <w:pPr>
        <w:spacing w:after="0"/>
        <w:rPr>
          <w:b/>
          <w:bCs/>
          <w:sz w:val="40"/>
          <w:szCs w:val="40"/>
        </w:rPr>
      </w:pPr>
      <w:r w:rsidRPr="005238D8">
        <w:rPr>
          <w:b/>
          <w:bCs/>
          <w:sz w:val="40"/>
          <w:szCs w:val="40"/>
        </w:rPr>
        <w:lastRenderedPageBreak/>
        <w:drawing>
          <wp:inline distT="0" distB="0" distL="0" distR="0" wp14:anchorId="29CB0E27" wp14:editId="05F6B6AB">
            <wp:extent cx="5731510" cy="4359910"/>
            <wp:effectExtent l="0" t="0" r="2540" b="2540"/>
            <wp:docPr id="86083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374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752D" w14:textId="26D78F10" w:rsidR="005238D8" w:rsidRDefault="005238D8" w:rsidP="00CF1D04">
      <w:pPr>
        <w:spacing w:after="0"/>
        <w:rPr>
          <w:b/>
          <w:bCs/>
          <w:sz w:val="40"/>
          <w:szCs w:val="40"/>
        </w:rPr>
      </w:pPr>
      <w:r w:rsidRPr="005238D8">
        <w:rPr>
          <w:b/>
          <w:bCs/>
          <w:sz w:val="40"/>
          <w:szCs w:val="40"/>
        </w:rPr>
        <w:drawing>
          <wp:inline distT="0" distB="0" distL="0" distR="0" wp14:anchorId="3698114F" wp14:editId="2BA7A88B">
            <wp:extent cx="5731510" cy="4215765"/>
            <wp:effectExtent l="0" t="0" r="2540" b="0"/>
            <wp:docPr id="42067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753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7592" w14:textId="7F718876" w:rsidR="005238D8" w:rsidRDefault="005238D8" w:rsidP="00CF1D04">
      <w:pPr>
        <w:spacing w:after="0"/>
        <w:rPr>
          <w:b/>
          <w:bCs/>
          <w:sz w:val="40"/>
          <w:szCs w:val="40"/>
        </w:rPr>
      </w:pPr>
      <w:r w:rsidRPr="005238D8">
        <w:rPr>
          <w:b/>
          <w:bCs/>
          <w:sz w:val="40"/>
          <w:szCs w:val="40"/>
        </w:rPr>
        <w:lastRenderedPageBreak/>
        <w:drawing>
          <wp:inline distT="0" distB="0" distL="0" distR="0" wp14:anchorId="418D25C1" wp14:editId="5F167992">
            <wp:extent cx="5731510" cy="4277360"/>
            <wp:effectExtent l="0" t="0" r="2540" b="8890"/>
            <wp:docPr id="163687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705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BE18" w14:textId="77777777" w:rsidR="005238D8" w:rsidRDefault="005238D8" w:rsidP="00CF1D04">
      <w:pPr>
        <w:spacing w:after="0"/>
        <w:rPr>
          <w:b/>
          <w:bCs/>
          <w:sz w:val="40"/>
          <w:szCs w:val="40"/>
        </w:rPr>
      </w:pPr>
    </w:p>
    <w:p w14:paraId="47EAB129" w14:textId="77777777" w:rsidR="00667970" w:rsidRDefault="00667970" w:rsidP="00CF1D04">
      <w:pPr>
        <w:spacing w:after="0"/>
        <w:rPr>
          <w:b/>
          <w:bCs/>
          <w:sz w:val="40"/>
          <w:szCs w:val="40"/>
        </w:rPr>
      </w:pPr>
    </w:p>
    <w:p w14:paraId="0E2557EE" w14:textId="77777777" w:rsidR="00667970" w:rsidRDefault="00667970" w:rsidP="00CF1D04">
      <w:pPr>
        <w:spacing w:after="0"/>
        <w:rPr>
          <w:b/>
          <w:bCs/>
          <w:sz w:val="40"/>
          <w:szCs w:val="40"/>
        </w:rPr>
      </w:pPr>
    </w:p>
    <w:p w14:paraId="3DF4CE2E" w14:textId="77777777" w:rsidR="00667970" w:rsidRDefault="00667970" w:rsidP="00CF1D04">
      <w:pPr>
        <w:spacing w:after="0"/>
        <w:rPr>
          <w:b/>
          <w:bCs/>
          <w:sz w:val="40"/>
          <w:szCs w:val="40"/>
        </w:rPr>
      </w:pPr>
    </w:p>
    <w:p w14:paraId="731B5366" w14:textId="77777777" w:rsidR="00667970" w:rsidRDefault="00667970" w:rsidP="00CF1D04">
      <w:pPr>
        <w:spacing w:after="0"/>
        <w:rPr>
          <w:b/>
          <w:bCs/>
          <w:sz w:val="40"/>
          <w:szCs w:val="40"/>
        </w:rPr>
      </w:pPr>
    </w:p>
    <w:p w14:paraId="21729FC7" w14:textId="77777777" w:rsidR="00667970" w:rsidRDefault="00667970" w:rsidP="00CF1D04">
      <w:pPr>
        <w:spacing w:after="0"/>
        <w:rPr>
          <w:b/>
          <w:bCs/>
          <w:sz w:val="40"/>
          <w:szCs w:val="40"/>
        </w:rPr>
      </w:pPr>
    </w:p>
    <w:p w14:paraId="4E0FAFFA" w14:textId="77777777" w:rsidR="00667970" w:rsidRDefault="00667970" w:rsidP="00CF1D04">
      <w:pPr>
        <w:spacing w:after="0"/>
        <w:rPr>
          <w:b/>
          <w:bCs/>
          <w:sz w:val="40"/>
          <w:szCs w:val="40"/>
        </w:rPr>
      </w:pPr>
    </w:p>
    <w:p w14:paraId="659C875F" w14:textId="77777777" w:rsidR="00667970" w:rsidRDefault="00667970" w:rsidP="00CF1D04">
      <w:pPr>
        <w:spacing w:after="0"/>
        <w:rPr>
          <w:b/>
          <w:bCs/>
          <w:sz w:val="40"/>
          <w:szCs w:val="40"/>
        </w:rPr>
      </w:pPr>
    </w:p>
    <w:p w14:paraId="0E60D659" w14:textId="77777777" w:rsidR="00667970" w:rsidRDefault="00667970" w:rsidP="00CF1D04">
      <w:pPr>
        <w:spacing w:after="0"/>
        <w:rPr>
          <w:b/>
          <w:bCs/>
          <w:sz w:val="40"/>
          <w:szCs w:val="40"/>
        </w:rPr>
      </w:pPr>
    </w:p>
    <w:p w14:paraId="42ACA57E" w14:textId="77777777" w:rsidR="00667970" w:rsidRDefault="00667970" w:rsidP="00CF1D04">
      <w:pPr>
        <w:spacing w:after="0"/>
        <w:rPr>
          <w:b/>
          <w:bCs/>
          <w:sz w:val="40"/>
          <w:szCs w:val="40"/>
        </w:rPr>
      </w:pPr>
    </w:p>
    <w:p w14:paraId="15C614F8" w14:textId="77777777" w:rsidR="00667970" w:rsidRDefault="00667970" w:rsidP="00CF1D04">
      <w:pPr>
        <w:spacing w:after="0"/>
        <w:rPr>
          <w:b/>
          <w:bCs/>
          <w:sz w:val="40"/>
          <w:szCs w:val="40"/>
        </w:rPr>
      </w:pPr>
    </w:p>
    <w:p w14:paraId="1A5F4849" w14:textId="77777777" w:rsidR="00667970" w:rsidRDefault="00667970" w:rsidP="00CF1D04">
      <w:pPr>
        <w:spacing w:after="0"/>
        <w:rPr>
          <w:b/>
          <w:bCs/>
          <w:sz w:val="40"/>
          <w:szCs w:val="40"/>
        </w:rPr>
      </w:pPr>
    </w:p>
    <w:p w14:paraId="04E5F919" w14:textId="4399D7BF" w:rsidR="005238D8" w:rsidRPr="005238D8" w:rsidRDefault="00056BDD" w:rsidP="005238D8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ol</w:t>
      </w:r>
      <w:r w:rsidR="007A4692"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>2</w:t>
      </w:r>
      <w:r w:rsidR="007A4692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:</w:t>
      </w:r>
      <w:proofErr w:type="gramEnd"/>
      <w:r>
        <w:rPr>
          <w:b/>
          <w:bCs/>
          <w:sz w:val="40"/>
          <w:szCs w:val="40"/>
        </w:rPr>
        <w:t xml:space="preserve">-- </w:t>
      </w:r>
      <w:r w:rsidR="005238D8" w:rsidRPr="005238D8">
        <w:rPr>
          <w:b/>
          <w:bCs/>
          <w:sz w:val="40"/>
          <w:szCs w:val="40"/>
        </w:rPr>
        <w:t xml:space="preserve">Lets Animate the Dot animation which move from right to left Diagonal </w:t>
      </w:r>
    </w:p>
    <w:p w14:paraId="69274778" w14:textId="77777777" w:rsidR="005238D8" w:rsidRDefault="005238D8" w:rsidP="00CF1D04">
      <w:pPr>
        <w:spacing w:after="0"/>
        <w:rPr>
          <w:b/>
          <w:bCs/>
          <w:sz w:val="40"/>
          <w:szCs w:val="40"/>
        </w:rPr>
      </w:pPr>
    </w:p>
    <w:p w14:paraId="7002876B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C11FC06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FE383D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s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BC04FA1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lim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BBBBAA9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lim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BF4EA2A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plot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[], [], 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</w:t>
      </w:r>
      <w:proofErr w:type="spellEnd"/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C8485E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8D0268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7A23BD3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</w:p>
    <w:p w14:paraId="25DE0B29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</w:p>
    <w:p w14:paraId="525EE0F6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ata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E918A2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23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62BB78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BEC269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imation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uncAnimation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s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ange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rval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it</w:t>
      </w:r>
      <w:proofErr w:type="spellEnd"/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350B7D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jshtml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194DC589" w14:textId="77777777" w:rsidR="005238D8" w:rsidRDefault="005238D8" w:rsidP="00CF1D04">
      <w:pPr>
        <w:spacing w:after="0"/>
        <w:rPr>
          <w:b/>
          <w:bCs/>
          <w:sz w:val="40"/>
          <w:szCs w:val="40"/>
        </w:rPr>
      </w:pPr>
    </w:p>
    <w:p w14:paraId="7F02210E" w14:textId="44C6CA5A" w:rsidR="005238D8" w:rsidRDefault="005238D8" w:rsidP="00CF1D04">
      <w:pPr>
        <w:spacing w:after="0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Output :</w:t>
      </w:r>
      <w:proofErr w:type="gramEnd"/>
    </w:p>
    <w:p w14:paraId="07AADA30" w14:textId="7BE07CCD" w:rsidR="005238D8" w:rsidRDefault="005238D8" w:rsidP="00CF1D04">
      <w:pPr>
        <w:spacing w:after="0"/>
        <w:rPr>
          <w:b/>
          <w:bCs/>
          <w:sz w:val="40"/>
          <w:szCs w:val="40"/>
        </w:rPr>
      </w:pPr>
      <w:r w:rsidRPr="005238D8">
        <w:rPr>
          <w:b/>
          <w:bCs/>
          <w:sz w:val="40"/>
          <w:szCs w:val="40"/>
        </w:rPr>
        <w:lastRenderedPageBreak/>
        <w:drawing>
          <wp:inline distT="0" distB="0" distL="0" distR="0" wp14:anchorId="6E20CDD0" wp14:editId="75A68936">
            <wp:extent cx="5731510" cy="4326255"/>
            <wp:effectExtent l="0" t="0" r="2540" b="0"/>
            <wp:docPr id="199507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79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D598" w14:textId="2483EF6F" w:rsidR="005238D8" w:rsidRDefault="005238D8" w:rsidP="00CF1D04">
      <w:pPr>
        <w:spacing w:after="0"/>
        <w:rPr>
          <w:b/>
          <w:bCs/>
          <w:sz w:val="40"/>
          <w:szCs w:val="40"/>
        </w:rPr>
      </w:pPr>
      <w:r w:rsidRPr="005238D8">
        <w:rPr>
          <w:b/>
          <w:bCs/>
          <w:sz w:val="40"/>
          <w:szCs w:val="40"/>
        </w:rPr>
        <w:drawing>
          <wp:inline distT="0" distB="0" distL="0" distR="0" wp14:anchorId="74854D83" wp14:editId="62AB56F2">
            <wp:extent cx="5731510" cy="4324350"/>
            <wp:effectExtent l="0" t="0" r="2540" b="0"/>
            <wp:docPr id="81548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84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C58A" w14:textId="68A27836" w:rsidR="005238D8" w:rsidRDefault="005238D8" w:rsidP="00CF1D04">
      <w:pPr>
        <w:spacing w:after="0"/>
        <w:rPr>
          <w:b/>
          <w:bCs/>
          <w:sz w:val="40"/>
          <w:szCs w:val="40"/>
        </w:rPr>
      </w:pPr>
      <w:r w:rsidRPr="005238D8">
        <w:rPr>
          <w:b/>
          <w:bCs/>
          <w:sz w:val="40"/>
          <w:szCs w:val="40"/>
        </w:rPr>
        <w:lastRenderedPageBreak/>
        <w:drawing>
          <wp:inline distT="0" distB="0" distL="0" distR="0" wp14:anchorId="3BEA8CE7" wp14:editId="37552805">
            <wp:extent cx="5731510" cy="4330065"/>
            <wp:effectExtent l="0" t="0" r="2540" b="0"/>
            <wp:docPr id="50445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55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4958" w14:textId="77777777" w:rsidR="0070438D" w:rsidRDefault="0070438D" w:rsidP="00CF1D04">
      <w:pPr>
        <w:spacing w:after="0"/>
        <w:rPr>
          <w:b/>
          <w:bCs/>
          <w:sz w:val="40"/>
          <w:szCs w:val="40"/>
        </w:rPr>
      </w:pPr>
    </w:p>
    <w:p w14:paraId="3D2F53EE" w14:textId="77777777" w:rsidR="0070438D" w:rsidRDefault="0070438D" w:rsidP="00CF1D04">
      <w:pPr>
        <w:spacing w:after="0"/>
        <w:rPr>
          <w:b/>
          <w:bCs/>
          <w:sz w:val="40"/>
          <w:szCs w:val="40"/>
        </w:rPr>
      </w:pPr>
    </w:p>
    <w:p w14:paraId="13782069" w14:textId="77777777" w:rsidR="0070438D" w:rsidRDefault="0070438D" w:rsidP="00CF1D04">
      <w:pPr>
        <w:spacing w:after="0"/>
        <w:rPr>
          <w:b/>
          <w:bCs/>
          <w:sz w:val="40"/>
          <w:szCs w:val="40"/>
        </w:rPr>
      </w:pPr>
    </w:p>
    <w:p w14:paraId="07EF40E6" w14:textId="77777777" w:rsidR="0070438D" w:rsidRDefault="0070438D" w:rsidP="00CF1D04">
      <w:pPr>
        <w:spacing w:after="0"/>
        <w:rPr>
          <w:b/>
          <w:bCs/>
          <w:sz w:val="40"/>
          <w:szCs w:val="40"/>
        </w:rPr>
      </w:pPr>
    </w:p>
    <w:p w14:paraId="1B2FDD9B" w14:textId="77777777" w:rsidR="0070438D" w:rsidRDefault="0070438D" w:rsidP="00CF1D04">
      <w:pPr>
        <w:spacing w:after="0"/>
        <w:rPr>
          <w:b/>
          <w:bCs/>
          <w:sz w:val="40"/>
          <w:szCs w:val="40"/>
        </w:rPr>
      </w:pPr>
    </w:p>
    <w:p w14:paraId="5FD0FAE2" w14:textId="77777777" w:rsidR="0070438D" w:rsidRDefault="0070438D" w:rsidP="00CF1D04">
      <w:pPr>
        <w:spacing w:after="0"/>
        <w:rPr>
          <w:b/>
          <w:bCs/>
          <w:sz w:val="40"/>
          <w:szCs w:val="40"/>
        </w:rPr>
      </w:pPr>
    </w:p>
    <w:p w14:paraId="75F7ED4D" w14:textId="77777777" w:rsidR="0070438D" w:rsidRDefault="0070438D" w:rsidP="00CF1D04">
      <w:pPr>
        <w:spacing w:after="0"/>
        <w:rPr>
          <w:b/>
          <w:bCs/>
          <w:sz w:val="40"/>
          <w:szCs w:val="40"/>
        </w:rPr>
      </w:pPr>
    </w:p>
    <w:p w14:paraId="1432C610" w14:textId="77777777" w:rsidR="0070438D" w:rsidRDefault="0070438D" w:rsidP="00CF1D04">
      <w:pPr>
        <w:spacing w:after="0"/>
        <w:rPr>
          <w:b/>
          <w:bCs/>
          <w:sz w:val="40"/>
          <w:szCs w:val="40"/>
        </w:rPr>
      </w:pPr>
    </w:p>
    <w:p w14:paraId="411E7EFE" w14:textId="77777777" w:rsidR="0070438D" w:rsidRDefault="0070438D" w:rsidP="00CF1D04">
      <w:pPr>
        <w:spacing w:after="0"/>
        <w:rPr>
          <w:b/>
          <w:bCs/>
          <w:sz w:val="40"/>
          <w:szCs w:val="40"/>
        </w:rPr>
      </w:pPr>
    </w:p>
    <w:p w14:paraId="30BEE028" w14:textId="77777777" w:rsidR="0070438D" w:rsidRDefault="0070438D" w:rsidP="00CF1D04">
      <w:pPr>
        <w:spacing w:after="0"/>
        <w:rPr>
          <w:b/>
          <w:bCs/>
          <w:sz w:val="40"/>
          <w:szCs w:val="40"/>
        </w:rPr>
      </w:pPr>
    </w:p>
    <w:p w14:paraId="0DD9EAD8" w14:textId="77777777" w:rsidR="0070438D" w:rsidRDefault="0070438D" w:rsidP="00CF1D04">
      <w:pPr>
        <w:spacing w:after="0"/>
        <w:rPr>
          <w:b/>
          <w:bCs/>
          <w:sz w:val="40"/>
          <w:szCs w:val="40"/>
        </w:rPr>
      </w:pPr>
    </w:p>
    <w:p w14:paraId="021C4629" w14:textId="77777777" w:rsidR="0070438D" w:rsidRDefault="0070438D" w:rsidP="00CF1D04">
      <w:pPr>
        <w:spacing w:after="0"/>
        <w:rPr>
          <w:b/>
          <w:bCs/>
          <w:sz w:val="40"/>
          <w:szCs w:val="40"/>
        </w:rPr>
      </w:pPr>
    </w:p>
    <w:p w14:paraId="7E888052" w14:textId="77777777" w:rsidR="0070438D" w:rsidRDefault="0070438D" w:rsidP="00CF1D04">
      <w:pPr>
        <w:spacing w:after="0"/>
        <w:rPr>
          <w:b/>
          <w:bCs/>
          <w:sz w:val="40"/>
          <w:szCs w:val="40"/>
        </w:rPr>
      </w:pPr>
    </w:p>
    <w:p w14:paraId="2F86A8AD" w14:textId="11BC43FA" w:rsidR="005238D8" w:rsidRDefault="00BD0084" w:rsidP="00CF1D0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ol</w:t>
      </w:r>
      <w:r w:rsidR="007A4692"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>3:--</w:t>
      </w:r>
      <w:proofErr w:type="gramEnd"/>
      <w:r>
        <w:rPr>
          <w:b/>
          <w:bCs/>
          <w:sz w:val="40"/>
          <w:szCs w:val="40"/>
        </w:rPr>
        <w:t xml:space="preserve"> </w:t>
      </w:r>
      <w:r w:rsidR="005238D8">
        <w:rPr>
          <w:b/>
          <w:bCs/>
          <w:sz w:val="40"/>
          <w:szCs w:val="40"/>
        </w:rPr>
        <w:t>Lets Draw the House</w:t>
      </w:r>
    </w:p>
    <w:p w14:paraId="5C0CC89D" w14:textId="77777777" w:rsidR="0045771E" w:rsidRDefault="0045771E" w:rsidP="00CF1D04">
      <w:pPr>
        <w:spacing w:after="0"/>
        <w:rPr>
          <w:b/>
          <w:bCs/>
          <w:sz w:val="40"/>
          <w:szCs w:val="40"/>
        </w:rPr>
      </w:pPr>
    </w:p>
    <w:p w14:paraId="0FF68122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7EC4B928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00427E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103CB7F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A273F1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s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846D638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lim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094EADF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lim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C03669F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84B409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raw the house</w:t>
      </w:r>
    </w:p>
    <w:p w14:paraId="32FB81AE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 [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-'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523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Bottom line</w:t>
      </w:r>
    </w:p>
    <w:p w14:paraId="75AAC3D4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 [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-'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523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eft wall</w:t>
      </w:r>
    </w:p>
    <w:p w14:paraId="33279121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 [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-'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523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ight wall</w:t>
      </w:r>
    </w:p>
    <w:p w14:paraId="0FF7753C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 [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-'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523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p of house</w:t>
      </w:r>
    </w:p>
    <w:p w14:paraId="235934E6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 [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-'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523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eft roof</w:t>
      </w:r>
    </w:p>
    <w:p w14:paraId="304F1494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 [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-'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523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ight roof</w:t>
      </w:r>
    </w:p>
    <w:p w14:paraId="64D52E02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52DE10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raw the door</w:t>
      </w:r>
    </w:p>
    <w:p w14:paraId="431DF5C3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 [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-'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523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eft side of door</w:t>
      </w:r>
    </w:p>
    <w:p w14:paraId="6F6A0D88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 [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-'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523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ight side of door</w:t>
      </w:r>
    </w:p>
    <w:p w14:paraId="5296167D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 [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-'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523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p of door</w:t>
      </w:r>
    </w:p>
    <w:p w14:paraId="62E98B74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97DD5F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EBA3C7F" w14:textId="77777777" w:rsidR="005238D8" w:rsidRDefault="005238D8" w:rsidP="00CF1D04">
      <w:pPr>
        <w:spacing w:after="0"/>
        <w:rPr>
          <w:b/>
          <w:bCs/>
          <w:sz w:val="40"/>
          <w:szCs w:val="40"/>
        </w:rPr>
      </w:pPr>
    </w:p>
    <w:p w14:paraId="380F1B52" w14:textId="4650C6B2" w:rsidR="005238D8" w:rsidRDefault="005238D8" w:rsidP="00CF1D0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utput </w:t>
      </w:r>
    </w:p>
    <w:p w14:paraId="66445E31" w14:textId="12246768" w:rsidR="005238D8" w:rsidRDefault="005238D8" w:rsidP="00CF1D04">
      <w:pPr>
        <w:spacing w:after="0"/>
        <w:rPr>
          <w:b/>
          <w:bCs/>
          <w:sz w:val="40"/>
          <w:szCs w:val="40"/>
        </w:rPr>
      </w:pPr>
      <w:r w:rsidRPr="005238D8">
        <w:rPr>
          <w:b/>
          <w:bCs/>
          <w:sz w:val="40"/>
          <w:szCs w:val="40"/>
        </w:rPr>
        <w:lastRenderedPageBreak/>
        <w:drawing>
          <wp:inline distT="0" distB="0" distL="0" distR="0" wp14:anchorId="199FADD1" wp14:editId="1DDBE4C6">
            <wp:extent cx="5133975" cy="4867275"/>
            <wp:effectExtent l="0" t="0" r="9525" b="9525"/>
            <wp:docPr id="80095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58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5F74" w14:textId="77777777" w:rsidR="005238D8" w:rsidRDefault="005238D8" w:rsidP="00CF1D04">
      <w:pPr>
        <w:spacing w:after="0"/>
        <w:rPr>
          <w:b/>
          <w:bCs/>
          <w:sz w:val="40"/>
          <w:szCs w:val="40"/>
        </w:rPr>
      </w:pPr>
    </w:p>
    <w:p w14:paraId="2E2C825C" w14:textId="77777777" w:rsidR="007B04A4" w:rsidRDefault="007B04A4" w:rsidP="00CF1D04">
      <w:pPr>
        <w:spacing w:after="0"/>
        <w:rPr>
          <w:b/>
          <w:bCs/>
          <w:sz w:val="40"/>
          <w:szCs w:val="40"/>
        </w:rPr>
      </w:pPr>
    </w:p>
    <w:p w14:paraId="7F5B8D9E" w14:textId="77777777" w:rsidR="007B04A4" w:rsidRDefault="007B04A4" w:rsidP="00CF1D04">
      <w:pPr>
        <w:spacing w:after="0"/>
        <w:rPr>
          <w:b/>
          <w:bCs/>
          <w:sz w:val="40"/>
          <w:szCs w:val="40"/>
        </w:rPr>
      </w:pPr>
    </w:p>
    <w:p w14:paraId="30818651" w14:textId="77777777" w:rsidR="007B04A4" w:rsidRDefault="007B04A4" w:rsidP="00CF1D04">
      <w:pPr>
        <w:spacing w:after="0"/>
        <w:rPr>
          <w:b/>
          <w:bCs/>
          <w:sz w:val="40"/>
          <w:szCs w:val="40"/>
        </w:rPr>
      </w:pPr>
    </w:p>
    <w:p w14:paraId="5648392B" w14:textId="77777777" w:rsidR="007B04A4" w:rsidRDefault="007B04A4" w:rsidP="00CF1D04">
      <w:pPr>
        <w:spacing w:after="0"/>
        <w:rPr>
          <w:b/>
          <w:bCs/>
          <w:sz w:val="40"/>
          <w:szCs w:val="40"/>
        </w:rPr>
      </w:pPr>
    </w:p>
    <w:p w14:paraId="6A67CE5C" w14:textId="77777777" w:rsidR="007B04A4" w:rsidRDefault="007B04A4" w:rsidP="00CF1D04">
      <w:pPr>
        <w:spacing w:after="0"/>
        <w:rPr>
          <w:b/>
          <w:bCs/>
          <w:sz w:val="40"/>
          <w:szCs w:val="40"/>
        </w:rPr>
      </w:pPr>
    </w:p>
    <w:p w14:paraId="4A52FC94" w14:textId="77777777" w:rsidR="007B04A4" w:rsidRDefault="007B04A4" w:rsidP="00CF1D04">
      <w:pPr>
        <w:spacing w:after="0"/>
        <w:rPr>
          <w:b/>
          <w:bCs/>
          <w:sz w:val="40"/>
          <w:szCs w:val="40"/>
        </w:rPr>
      </w:pPr>
    </w:p>
    <w:p w14:paraId="4D3271F2" w14:textId="77777777" w:rsidR="007B04A4" w:rsidRDefault="007B04A4" w:rsidP="00CF1D04">
      <w:pPr>
        <w:spacing w:after="0"/>
        <w:rPr>
          <w:b/>
          <w:bCs/>
          <w:sz w:val="40"/>
          <w:szCs w:val="40"/>
        </w:rPr>
      </w:pPr>
    </w:p>
    <w:p w14:paraId="701A76FD" w14:textId="77777777" w:rsidR="007B04A4" w:rsidRDefault="007B04A4" w:rsidP="00CF1D04">
      <w:pPr>
        <w:spacing w:after="0"/>
        <w:rPr>
          <w:b/>
          <w:bCs/>
          <w:sz w:val="40"/>
          <w:szCs w:val="40"/>
        </w:rPr>
      </w:pPr>
    </w:p>
    <w:p w14:paraId="215F273C" w14:textId="77777777" w:rsidR="007B04A4" w:rsidRDefault="007B04A4" w:rsidP="00CF1D04">
      <w:pPr>
        <w:spacing w:after="0"/>
        <w:rPr>
          <w:b/>
          <w:bCs/>
          <w:sz w:val="40"/>
          <w:szCs w:val="40"/>
        </w:rPr>
      </w:pPr>
    </w:p>
    <w:p w14:paraId="3A097536" w14:textId="77777777" w:rsidR="007B04A4" w:rsidRDefault="007B04A4" w:rsidP="00CF1D04">
      <w:pPr>
        <w:spacing w:after="0"/>
        <w:rPr>
          <w:b/>
          <w:bCs/>
          <w:sz w:val="40"/>
          <w:szCs w:val="40"/>
        </w:rPr>
      </w:pPr>
    </w:p>
    <w:p w14:paraId="5317D427" w14:textId="1F6BD5E8" w:rsidR="005238D8" w:rsidRDefault="00C15FC9" w:rsidP="00CF1D0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ol</w:t>
      </w:r>
      <w:r w:rsidR="007A4692"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>4 :</w:t>
      </w:r>
      <w:proofErr w:type="gramEnd"/>
      <w:r>
        <w:rPr>
          <w:b/>
          <w:bCs/>
          <w:sz w:val="40"/>
          <w:szCs w:val="40"/>
        </w:rPr>
        <w:t xml:space="preserve">-- </w:t>
      </w:r>
      <w:r w:rsidR="005238D8">
        <w:rPr>
          <w:b/>
          <w:bCs/>
          <w:sz w:val="40"/>
          <w:szCs w:val="40"/>
        </w:rPr>
        <w:t xml:space="preserve">Plot all the states Except Rajasthan and Gujarat </w:t>
      </w:r>
    </w:p>
    <w:p w14:paraId="463C7451" w14:textId="5988B62E" w:rsidR="005238D8" w:rsidRDefault="005238D8" w:rsidP="00CF1D0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mporting the Libraries </w:t>
      </w:r>
    </w:p>
    <w:p w14:paraId="7A228FEC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eopandas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pd</w:t>
      </w:r>
    </w:p>
    <w:p w14:paraId="1AF84BB2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6367E834" w14:textId="77777777" w:rsidR="005238D8" w:rsidRDefault="005238D8" w:rsidP="00CF1D04">
      <w:pPr>
        <w:spacing w:after="0"/>
        <w:rPr>
          <w:b/>
          <w:bCs/>
          <w:sz w:val="40"/>
          <w:szCs w:val="40"/>
        </w:rPr>
      </w:pPr>
    </w:p>
    <w:p w14:paraId="3D990283" w14:textId="5C4EB4B7" w:rsidR="005238D8" w:rsidRDefault="005238D8" w:rsidP="00CF1D04">
      <w:pPr>
        <w:spacing w:after="0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Lets</w:t>
      </w:r>
      <w:proofErr w:type="gramEnd"/>
      <w:r>
        <w:rPr>
          <w:b/>
          <w:bCs/>
          <w:sz w:val="40"/>
          <w:szCs w:val="40"/>
        </w:rPr>
        <w:t xml:space="preserve"> Load the Shape File to Fetch the Data </w:t>
      </w:r>
    </w:p>
    <w:p w14:paraId="33B82B0F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ia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pd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</w:t>
      </w:r>
      <w:proofErr w:type="gramEnd"/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file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India/</w:t>
      </w:r>
      <w:proofErr w:type="spellStart"/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dian_States.shp</w:t>
      </w:r>
      <w:proofErr w:type="spellEnd"/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04A683" w14:textId="77777777" w:rsidR="005238D8" w:rsidRDefault="005238D8" w:rsidP="00CF1D04">
      <w:pPr>
        <w:spacing w:after="0"/>
        <w:rPr>
          <w:b/>
          <w:bCs/>
          <w:sz w:val="40"/>
          <w:szCs w:val="40"/>
        </w:rPr>
      </w:pPr>
    </w:p>
    <w:p w14:paraId="27EC32B5" w14:textId="16463F7E" w:rsidR="005238D8" w:rsidRDefault="005238D8" w:rsidP="00CF1D04">
      <w:pPr>
        <w:spacing w:after="0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Lets</w:t>
      </w:r>
      <w:proofErr w:type="gramEnd"/>
      <w:r>
        <w:rPr>
          <w:b/>
          <w:bCs/>
          <w:sz w:val="40"/>
          <w:szCs w:val="40"/>
        </w:rPr>
        <w:t xml:space="preserve"> Check the Data Which is Present </w:t>
      </w:r>
    </w:p>
    <w:p w14:paraId="0CEC8E02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ia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00D444A" w14:textId="0C2DD1D5" w:rsidR="005238D8" w:rsidRDefault="005238D8" w:rsidP="00CF1D04">
      <w:pPr>
        <w:spacing w:after="0"/>
        <w:rPr>
          <w:b/>
          <w:bCs/>
          <w:sz w:val="40"/>
          <w:szCs w:val="40"/>
        </w:rPr>
      </w:pPr>
      <w:r w:rsidRPr="005238D8">
        <w:rPr>
          <w:b/>
          <w:bCs/>
          <w:sz w:val="40"/>
          <w:szCs w:val="40"/>
        </w:rPr>
        <w:drawing>
          <wp:inline distT="0" distB="0" distL="0" distR="0" wp14:anchorId="54D78543" wp14:editId="6896ACDF">
            <wp:extent cx="5731510" cy="1394460"/>
            <wp:effectExtent l="0" t="0" r="2540" b="0"/>
            <wp:docPr id="153660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04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F09D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ia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259F21" w14:textId="339A5341" w:rsidR="005238D8" w:rsidRDefault="005238D8" w:rsidP="00CF1D04">
      <w:pPr>
        <w:spacing w:after="0"/>
        <w:rPr>
          <w:b/>
          <w:bCs/>
          <w:sz w:val="40"/>
          <w:szCs w:val="40"/>
        </w:rPr>
      </w:pPr>
      <w:r w:rsidRPr="005238D8">
        <w:rPr>
          <w:b/>
          <w:bCs/>
          <w:sz w:val="40"/>
          <w:szCs w:val="40"/>
        </w:rPr>
        <w:drawing>
          <wp:inline distT="0" distB="0" distL="0" distR="0" wp14:anchorId="4278B5C3" wp14:editId="2B832540">
            <wp:extent cx="5731510" cy="1607820"/>
            <wp:effectExtent l="0" t="0" r="2540" b="0"/>
            <wp:docPr id="41435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513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0D99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17A8DEA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A2E9A0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ilter out Rajasthan and Gujarat</w:t>
      </w:r>
    </w:p>
    <w:p w14:paraId="65E991FD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cepted_states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ia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~</w:t>
      </w: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ia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_nm</w:t>
      </w:r>
      <w:proofErr w:type="spellEnd"/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in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jasthan"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ujarat"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]</w:t>
      </w:r>
    </w:p>
    <w:p w14:paraId="4C928DAC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51D581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s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238D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37787D6C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cepted_</w:t>
      </w:r>
      <w:proofErr w:type="gram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s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ghtgreen</w:t>
      </w:r>
      <w:proofErr w:type="spellEnd"/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238D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dgecolor</w:t>
      </w:r>
      <w:proofErr w:type="spellEnd"/>
      <w:r w:rsidRPr="005238D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705D9F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C457E2" w14:textId="77777777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238D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l States Except Rajasthan and Gujarat"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B833DD7" w14:textId="2F92D163" w:rsidR="005238D8" w:rsidRPr="005238D8" w:rsidRDefault="005238D8" w:rsidP="005238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5238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238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5238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A634391" w14:textId="77777777" w:rsidR="005238D8" w:rsidRDefault="005238D8" w:rsidP="00CF1D04">
      <w:pPr>
        <w:spacing w:after="0"/>
        <w:rPr>
          <w:b/>
          <w:bCs/>
          <w:sz w:val="40"/>
          <w:szCs w:val="40"/>
        </w:rPr>
      </w:pPr>
    </w:p>
    <w:p w14:paraId="0D9032F5" w14:textId="2E77862D" w:rsidR="005238D8" w:rsidRDefault="005238D8" w:rsidP="00CF1D0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utput </w:t>
      </w:r>
    </w:p>
    <w:p w14:paraId="32C79E64" w14:textId="19BBE334" w:rsidR="005238D8" w:rsidRDefault="005238D8" w:rsidP="00CF1D04">
      <w:pPr>
        <w:spacing w:after="0"/>
        <w:rPr>
          <w:b/>
          <w:bCs/>
          <w:sz w:val="40"/>
          <w:szCs w:val="40"/>
        </w:rPr>
      </w:pPr>
      <w:r w:rsidRPr="005238D8">
        <w:rPr>
          <w:b/>
          <w:bCs/>
          <w:sz w:val="40"/>
          <w:szCs w:val="40"/>
        </w:rPr>
        <w:lastRenderedPageBreak/>
        <w:drawing>
          <wp:inline distT="0" distB="0" distL="0" distR="0" wp14:anchorId="5807FA63" wp14:editId="4B92A7C2">
            <wp:extent cx="5731510" cy="7105015"/>
            <wp:effectExtent l="0" t="0" r="2540" b="635"/>
            <wp:docPr id="1437682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825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91F6" w14:textId="77777777" w:rsidR="005238D8" w:rsidRDefault="005238D8" w:rsidP="00CF1D04">
      <w:pPr>
        <w:spacing w:after="0"/>
        <w:rPr>
          <w:b/>
          <w:bCs/>
          <w:sz w:val="40"/>
          <w:szCs w:val="40"/>
        </w:rPr>
      </w:pPr>
    </w:p>
    <w:p w14:paraId="7928ED94" w14:textId="77777777" w:rsidR="00BA2006" w:rsidRDefault="00BA2006" w:rsidP="00CF1D04">
      <w:pPr>
        <w:spacing w:after="0"/>
        <w:rPr>
          <w:b/>
          <w:bCs/>
          <w:sz w:val="40"/>
          <w:szCs w:val="40"/>
        </w:rPr>
      </w:pPr>
    </w:p>
    <w:p w14:paraId="5935BBB0" w14:textId="77777777" w:rsidR="00BA2006" w:rsidRDefault="00BA2006" w:rsidP="00CF1D04">
      <w:pPr>
        <w:spacing w:after="0"/>
        <w:rPr>
          <w:b/>
          <w:bCs/>
          <w:sz w:val="40"/>
          <w:szCs w:val="40"/>
        </w:rPr>
      </w:pPr>
    </w:p>
    <w:p w14:paraId="06168C5B" w14:textId="77777777" w:rsidR="00BA2006" w:rsidRDefault="00BA2006" w:rsidP="00CF1D04">
      <w:pPr>
        <w:spacing w:after="0"/>
        <w:rPr>
          <w:b/>
          <w:bCs/>
          <w:sz w:val="40"/>
          <w:szCs w:val="40"/>
        </w:rPr>
      </w:pPr>
    </w:p>
    <w:p w14:paraId="3F526EC0" w14:textId="77777777" w:rsidR="00BA2006" w:rsidRDefault="00BA2006" w:rsidP="00CF1D04">
      <w:pPr>
        <w:spacing w:after="0"/>
        <w:rPr>
          <w:b/>
          <w:bCs/>
          <w:sz w:val="40"/>
          <w:szCs w:val="40"/>
        </w:rPr>
      </w:pPr>
    </w:p>
    <w:p w14:paraId="41A18F89" w14:textId="4C6A0312" w:rsidR="00056BDD" w:rsidRPr="00056BDD" w:rsidRDefault="00C15FC9" w:rsidP="00056BDD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Sol </w:t>
      </w:r>
      <w:proofErr w:type="gramStart"/>
      <w:r>
        <w:rPr>
          <w:b/>
          <w:bCs/>
          <w:sz w:val="40"/>
          <w:szCs w:val="40"/>
        </w:rPr>
        <w:t>5 :</w:t>
      </w:r>
      <w:proofErr w:type="gramEnd"/>
      <w:r>
        <w:rPr>
          <w:b/>
          <w:bCs/>
          <w:sz w:val="40"/>
          <w:szCs w:val="40"/>
        </w:rPr>
        <w:t xml:space="preserve"> --</w:t>
      </w:r>
      <w:r w:rsidR="00056BDD" w:rsidRPr="00056BDD">
        <w:rPr>
          <w:b/>
          <w:bCs/>
          <w:sz w:val="40"/>
          <w:szCs w:val="40"/>
        </w:rPr>
        <w:t xml:space="preserve">Lets Draw only Western </w:t>
      </w:r>
      <w:proofErr w:type="spellStart"/>
      <w:r w:rsidR="00056BDD" w:rsidRPr="00056BDD">
        <w:rPr>
          <w:b/>
          <w:bCs/>
          <w:sz w:val="40"/>
          <w:szCs w:val="40"/>
        </w:rPr>
        <w:t>inidan</w:t>
      </w:r>
      <w:proofErr w:type="spellEnd"/>
      <w:r w:rsidR="00056BDD" w:rsidRPr="00056BDD">
        <w:rPr>
          <w:b/>
          <w:bCs/>
          <w:sz w:val="40"/>
          <w:szCs w:val="40"/>
        </w:rPr>
        <w:t xml:space="preserve"> states in a map</w:t>
      </w:r>
    </w:p>
    <w:p w14:paraId="3939D82F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56B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B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off</w:t>
      </w:r>
      <w:proofErr w:type="spellEnd"/>
      <w:proofErr w:type="gram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B275172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6C8278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B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elect Western Indian states</w:t>
      </w:r>
    </w:p>
    <w:p w14:paraId="13D5F968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stern_states</w:t>
      </w:r>
      <w:proofErr w:type="spell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ia</w:t>
      </w:r>
      <w:proofErr w:type="spell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ia</w:t>
      </w:r>
      <w:proofErr w:type="spell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_nm</w:t>
      </w:r>
      <w:proofErr w:type="spellEnd"/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056B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in</w:t>
      </w:r>
      <w:proofErr w:type="spellEnd"/>
      <w:proofErr w:type="gram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jasthan"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ujarat"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harashtra"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oa"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]</w:t>
      </w:r>
    </w:p>
    <w:p w14:paraId="12CDCD05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3F022B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B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Define </w:t>
      </w:r>
      <w:proofErr w:type="spellStart"/>
      <w:r w:rsidRPr="00056B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ors</w:t>
      </w:r>
      <w:proofErr w:type="spellEnd"/>
      <w:r w:rsidRPr="00056BD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r each state</w:t>
      </w:r>
    </w:p>
    <w:p w14:paraId="18432528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</w:t>
      </w:r>
      <w:proofErr w:type="spell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F53AFB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jasthan"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d"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4E4AC03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ujarat"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een"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A7E076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harashtra"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"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5ABB99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oa"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rple"</w:t>
      </w:r>
    </w:p>
    <w:p w14:paraId="65DBC747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78E1CF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7B9512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6B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B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plots</w:t>
      </w:r>
      <w:proofErr w:type="spellEnd"/>
      <w:proofErr w:type="gram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056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BD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6BD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B12A955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BD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_name</w:t>
      </w:r>
      <w:proofErr w:type="spell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BD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B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tems</w:t>
      </w:r>
      <w:proofErr w:type="spellEnd"/>
      <w:proofErr w:type="gram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25F6FAE5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6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stern_states</w:t>
      </w:r>
      <w:proofErr w:type="spell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stern_states</w:t>
      </w:r>
      <w:proofErr w:type="spell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_nm</w:t>
      </w:r>
      <w:proofErr w:type="spellEnd"/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56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_name</w:t>
      </w:r>
      <w:proofErr w:type="spell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F03F4F1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ot</w:t>
      </w:r>
      <w:proofErr w:type="spellEnd"/>
      <w:proofErr w:type="gram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056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056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dgecolor</w:t>
      </w:r>
      <w:proofErr w:type="spellEnd"/>
      <w:r w:rsidRPr="00056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056B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56B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e_name</w:t>
      </w:r>
      <w:proofErr w:type="spell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D87B8C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0873F6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56B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B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6B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stern Indian States"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5596DC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56B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B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gend</w:t>
      </w:r>
      <w:proofErr w:type="spellEnd"/>
      <w:proofErr w:type="gram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6893E61" w14:textId="77777777" w:rsidR="00056BDD" w:rsidRPr="00056BDD" w:rsidRDefault="00056BDD" w:rsidP="00056B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56BD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6B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056BD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7240D85" w14:textId="77777777" w:rsidR="00822985" w:rsidRDefault="00822985" w:rsidP="00CF1D04">
      <w:pPr>
        <w:spacing w:after="0"/>
        <w:rPr>
          <w:b/>
          <w:bCs/>
          <w:sz w:val="40"/>
          <w:szCs w:val="40"/>
        </w:rPr>
      </w:pPr>
    </w:p>
    <w:p w14:paraId="45C1776D" w14:textId="3C39F977" w:rsidR="005238D8" w:rsidRDefault="00822985" w:rsidP="00CF1D04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utput </w:t>
      </w:r>
    </w:p>
    <w:p w14:paraId="3C99852B" w14:textId="7887BD11" w:rsidR="00056BDD" w:rsidRPr="00160E62" w:rsidRDefault="00056BDD" w:rsidP="00CF1D04">
      <w:pPr>
        <w:spacing w:after="0"/>
        <w:rPr>
          <w:b/>
          <w:bCs/>
          <w:sz w:val="40"/>
          <w:szCs w:val="40"/>
        </w:rPr>
      </w:pPr>
      <w:r w:rsidRPr="00056BDD">
        <w:rPr>
          <w:b/>
          <w:bCs/>
          <w:sz w:val="40"/>
          <w:szCs w:val="40"/>
        </w:rPr>
        <w:lastRenderedPageBreak/>
        <w:drawing>
          <wp:inline distT="0" distB="0" distL="0" distR="0" wp14:anchorId="0A6D21AD" wp14:editId="3F88DF69">
            <wp:extent cx="5731510" cy="7259320"/>
            <wp:effectExtent l="0" t="0" r="2540" b="0"/>
            <wp:docPr id="186492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290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BDD" w:rsidRPr="00160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761A9"/>
    <w:multiLevelType w:val="hybridMultilevel"/>
    <w:tmpl w:val="002A8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21"/>
    <w:rsid w:val="00056BDD"/>
    <w:rsid w:val="00062B80"/>
    <w:rsid w:val="00075D84"/>
    <w:rsid w:val="000A1934"/>
    <w:rsid w:val="000C36A7"/>
    <w:rsid w:val="000D7514"/>
    <w:rsid w:val="001127EC"/>
    <w:rsid w:val="001169F4"/>
    <w:rsid w:val="00146598"/>
    <w:rsid w:val="00155B48"/>
    <w:rsid w:val="00160E62"/>
    <w:rsid w:val="0017025A"/>
    <w:rsid w:val="00193952"/>
    <w:rsid w:val="001954FD"/>
    <w:rsid w:val="00196F49"/>
    <w:rsid w:val="001F6E0C"/>
    <w:rsid w:val="002837E0"/>
    <w:rsid w:val="00287E77"/>
    <w:rsid w:val="002E0DE5"/>
    <w:rsid w:val="00301B66"/>
    <w:rsid w:val="00304822"/>
    <w:rsid w:val="0030488A"/>
    <w:rsid w:val="00333B26"/>
    <w:rsid w:val="003476D2"/>
    <w:rsid w:val="003500F6"/>
    <w:rsid w:val="003543DD"/>
    <w:rsid w:val="00363BFF"/>
    <w:rsid w:val="00364869"/>
    <w:rsid w:val="00393B64"/>
    <w:rsid w:val="00416E89"/>
    <w:rsid w:val="00440AD0"/>
    <w:rsid w:val="00446677"/>
    <w:rsid w:val="0045771E"/>
    <w:rsid w:val="00490842"/>
    <w:rsid w:val="004C0351"/>
    <w:rsid w:val="004E49F7"/>
    <w:rsid w:val="005238D8"/>
    <w:rsid w:val="00556BE9"/>
    <w:rsid w:val="00572FEB"/>
    <w:rsid w:val="00596066"/>
    <w:rsid w:val="005B277D"/>
    <w:rsid w:val="005D3E81"/>
    <w:rsid w:val="00620BE6"/>
    <w:rsid w:val="006502A7"/>
    <w:rsid w:val="00667970"/>
    <w:rsid w:val="006D3B30"/>
    <w:rsid w:val="0070438D"/>
    <w:rsid w:val="0074192A"/>
    <w:rsid w:val="00755DEE"/>
    <w:rsid w:val="00772AC9"/>
    <w:rsid w:val="007A055E"/>
    <w:rsid w:val="007A4692"/>
    <w:rsid w:val="007B04A4"/>
    <w:rsid w:val="007B79C7"/>
    <w:rsid w:val="007D1BF5"/>
    <w:rsid w:val="007F6567"/>
    <w:rsid w:val="00822985"/>
    <w:rsid w:val="00871E32"/>
    <w:rsid w:val="008804E5"/>
    <w:rsid w:val="008B0D57"/>
    <w:rsid w:val="008C3230"/>
    <w:rsid w:val="00906760"/>
    <w:rsid w:val="009112AC"/>
    <w:rsid w:val="00931DCA"/>
    <w:rsid w:val="00947864"/>
    <w:rsid w:val="009916E8"/>
    <w:rsid w:val="009B1117"/>
    <w:rsid w:val="009C7AF0"/>
    <w:rsid w:val="009D3C5A"/>
    <w:rsid w:val="009E0F0D"/>
    <w:rsid w:val="009E547F"/>
    <w:rsid w:val="00A10A8F"/>
    <w:rsid w:val="00A54441"/>
    <w:rsid w:val="00A7120F"/>
    <w:rsid w:val="00B26B81"/>
    <w:rsid w:val="00B33AFE"/>
    <w:rsid w:val="00B679D3"/>
    <w:rsid w:val="00B8702C"/>
    <w:rsid w:val="00B914FF"/>
    <w:rsid w:val="00B947E1"/>
    <w:rsid w:val="00BA0901"/>
    <w:rsid w:val="00BA2006"/>
    <w:rsid w:val="00BC20D8"/>
    <w:rsid w:val="00BC7782"/>
    <w:rsid w:val="00BD0084"/>
    <w:rsid w:val="00BE06E2"/>
    <w:rsid w:val="00C15FC9"/>
    <w:rsid w:val="00C67F11"/>
    <w:rsid w:val="00CF1D04"/>
    <w:rsid w:val="00CF23C2"/>
    <w:rsid w:val="00D21F4E"/>
    <w:rsid w:val="00D71F96"/>
    <w:rsid w:val="00D82E07"/>
    <w:rsid w:val="00D92621"/>
    <w:rsid w:val="00DB5338"/>
    <w:rsid w:val="00E003C9"/>
    <w:rsid w:val="00E07FF4"/>
    <w:rsid w:val="00E31EC1"/>
    <w:rsid w:val="00E376C8"/>
    <w:rsid w:val="00E70A8E"/>
    <w:rsid w:val="00E76D94"/>
    <w:rsid w:val="00E92526"/>
    <w:rsid w:val="00ED7EBC"/>
    <w:rsid w:val="00F3636C"/>
    <w:rsid w:val="00F70213"/>
    <w:rsid w:val="00FB2C01"/>
    <w:rsid w:val="00FB3C51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22BD"/>
  <w15:chartTrackingRefBased/>
  <w15:docId w15:val="{0E197F21-8704-43F2-A035-D98F6800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A6D2-1107-4330-93A9-21AEBB46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487</Words>
  <Characters>2778</Characters>
  <Application>Microsoft Office Word</Application>
  <DocSecurity>0</DocSecurity>
  <Lines>23</Lines>
  <Paragraphs>6</Paragraphs>
  <ScaleCrop>false</ScaleCrop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chandra heda</dc:creator>
  <cp:keywords/>
  <dc:description/>
  <cp:lastModifiedBy>Jagdish chandra heda</cp:lastModifiedBy>
  <cp:revision>94</cp:revision>
  <cp:lastPrinted>2025-02-27T07:51:00Z</cp:lastPrinted>
  <dcterms:created xsi:type="dcterms:W3CDTF">2024-10-26T05:38:00Z</dcterms:created>
  <dcterms:modified xsi:type="dcterms:W3CDTF">2025-03-05T06:48:00Z</dcterms:modified>
</cp:coreProperties>
</file>